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7E16EB" w14:textId="6C04937B" w:rsidR="00434138" w:rsidRDefault="00054740" w:rsidP="005930FF">
      <w:r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394B53" wp14:editId="069AB752">
                <wp:simplePos x="0" y="0"/>
                <wp:positionH relativeFrom="margin">
                  <wp:align>right</wp:align>
                </wp:positionH>
                <wp:positionV relativeFrom="paragraph">
                  <wp:posOffset>4819650</wp:posOffset>
                </wp:positionV>
                <wp:extent cx="7515225" cy="364363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64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847E" w14:textId="43A44870" w:rsidR="002B1BB7" w:rsidRDefault="002B1BB7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24078D49" w14:textId="1666701D" w:rsidR="003458AD" w:rsidRPr="00054740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</w:rPr>
                              <w:t>na telefonním čísle</w:t>
                            </w:r>
                          </w:p>
                          <w:p w14:paraId="72E7C453" w14:textId="4063A268" w:rsidR="003458AD" w:rsidRPr="003458AD" w:rsidRDefault="003458AD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36"/>
                                <w:szCs w:val="36"/>
                              </w:rPr>
                            </w:pPr>
                          </w:p>
                          <w:p w14:paraId="495A4C2B" w14:textId="0A53EE68" w:rsidR="003458AD" w:rsidRPr="003458AD" w:rsidRDefault="00867842" w:rsidP="00B73B6F">
                            <w:pPr>
                              <w:autoSpaceDE w:val="0"/>
                              <w:autoSpaceDN w:val="0"/>
                              <w:adjustRightInd w:val="0"/>
                              <w:spacing w:after="1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2</w:t>
                            </w:r>
                            <w:r w:rsidR="000B20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6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0547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3</w:t>
                            </w:r>
                            <w:r w:rsidR="000B20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73</w:t>
                            </w:r>
                            <w:r w:rsidR="003458AD" w:rsidRPr="003458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144"/>
                                <w:szCs w:val="144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394B5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540.55pt;margin-top:379.5pt;width:591.75pt;height:286.9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" filled="f" stroked="f" strokeweight=".5pt">
                <v:textbox>
                  <w:txbxContent>
                    <w:p w14:paraId="2A4C847E" w14:textId="43A44870" w:rsidR="002B1BB7" w:rsidRDefault="002B1BB7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24078D49" w14:textId="1666701D" w:rsidR="003458AD" w:rsidRPr="00054740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</w:rPr>
                        <w:t>na telefonním čísle</w:t>
                      </w:r>
                    </w:p>
                    <w:p w14:paraId="72E7C453" w14:textId="4063A268" w:rsidR="003458AD" w:rsidRPr="003458AD" w:rsidRDefault="003458AD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36"/>
                          <w:szCs w:val="36"/>
                        </w:rPr>
                      </w:pPr>
                    </w:p>
                    <w:p w14:paraId="495A4C2B" w14:textId="0A53EE68" w:rsidR="003458AD" w:rsidRPr="003458AD" w:rsidRDefault="00867842" w:rsidP="00B73B6F">
                      <w:pPr>
                        <w:autoSpaceDE w:val="0"/>
                        <w:autoSpaceDN w:val="0"/>
                        <w:adjustRightInd w:val="0"/>
                        <w:spacing w:after="1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2</w:t>
                      </w:r>
                      <w:r w:rsidR="000B20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6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 xml:space="preserve"> </w:t>
                      </w:r>
                      <w:r w:rsidR="000547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3</w:t>
                      </w:r>
                      <w:r w:rsidR="000B20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73</w:t>
                      </w:r>
                      <w:r w:rsidR="003458AD" w:rsidRPr="003458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 xml:space="preserve"> 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144"/>
                          <w:szCs w:val="144"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B8A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F04FC7" wp14:editId="359B0994">
                <wp:simplePos x="0" y="0"/>
                <wp:positionH relativeFrom="margin">
                  <wp:align>right</wp:align>
                </wp:positionH>
                <wp:positionV relativeFrom="paragraph">
                  <wp:posOffset>2200275</wp:posOffset>
                </wp:positionV>
                <wp:extent cx="7559040" cy="23907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BA0996" w14:textId="20289DA5" w:rsidR="005827DC" w:rsidRPr="00054740" w:rsidRDefault="00192BD5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</w:pPr>
                            <w:bookmarkStart w:id="1" w:name="_Hlk152602819"/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Finanční úřad pro </w:t>
                            </w:r>
                            <w:r w:rsidR="00867842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Středočes</w:t>
                            </w:r>
                            <w:r w:rsidR="005939C8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ký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 kraj</w:t>
                            </w:r>
                            <w:r w:rsidR="00054740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bookmarkEnd w:id="1"/>
                          <w:p w14:paraId="1D336AF9" w14:textId="2CF71C4E" w:rsidR="00054740" w:rsidRPr="00054740" w:rsidRDefault="00054740" w:rsidP="00054740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Územní pracoviště Praha – </w:t>
                            </w:r>
                            <w:r w:rsidR="000B20D6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zápa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14:paraId="7BCACD53" w14:textId="78776BF9" w:rsidR="003458AD" w:rsidRPr="00054740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provozuje v období od 2. do 31. ledna 2024  </w:t>
                            </w:r>
                          </w:p>
                          <w:p w14:paraId="18762F96" w14:textId="77777777" w:rsidR="00054740" w:rsidRPr="00054740" w:rsidRDefault="00054740" w:rsidP="00054740">
                            <w:pPr>
                              <w:pStyle w:val="Defaul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91C0C9" w14:textId="76CCE7DC" w:rsidR="003458AD" w:rsidRPr="00054740" w:rsidRDefault="003458AD" w:rsidP="003458AD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</w:rPr>
                              <w:t xml:space="preserve">INFOLINKU  </w:t>
                            </w:r>
                          </w:p>
                          <w:p w14:paraId="76A9BD9B" w14:textId="77777777" w:rsidR="00C66048" w:rsidRPr="00054740" w:rsidRDefault="00192BD5" w:rsidP="00C40405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</w:rPr>
                              <w:t xml:space="preserve">k dani z nemovitých věcí </w:t>
                            </w:r>
                            <w:r w:rsidR="00E55DD7" w:rsidRPr="000547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-2"/>
                                <w:sz w:val="40"/>
                                <w:szCs w:val="40"/>
                              </w:rPr>
                              <w:t>na rok 2024</w:t>
                            </w:r>
                          </w:p>
                          <w:p w14:paraId="5C4EB990" w14:textId="0B288F28" w:rsidR="00411F96" w:rsidRPr="00C66048" w:rsidRDefault="00411F96" w:rsidP="005827DC">
                            <w:pPr>
                              <w:pStyle w:val="Pa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04FC7" id="Textové pole 2" o:spid="_x0000_s1027" type="#_x0000_t202" style="position:absolute;margin-left:544pt;margin-top:173.25pt;width:595.2pt;height:188.2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" filled="f" stroked="f">
                <v:textbox>
                  <w:txbxContent>
                    <w:p w14:paraId="19BA0996" w14:textId="20289DA5" w:rsidR="005827DC" w:rsidRPr="00054740" w:rsidRDefault="00192BD5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</w:pPr>
                      <w:bookmarkStart w:id="1" w:name="_Hlk152602819"/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Finanční úřad pro </w:t>
                      </w:r>
                      <w:r w:rsidR="00867842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Středočes</w:t>
                      </w:r>
                      <w:r w:rsidR="005939C8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ký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 kraj</w:t>
                      </w:r>
                      <w:r w:rsidR="00054740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,</w:t>
                      </w:r>
                    </w:p>
                    <w:bookmarkEnd w:id="1"/>
                    <w:p w14:paraId="1D336AF9" w14:textId="2CF71C4E" w:rsidR="00054740" w:rsidRPr="00054740" w:rsidRDefault="00054740" w:rsidP="00054740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Územní pracoviště Praha – </w:t>
                      </w:r>
                      <w:r w:rsidR="000B20D6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zápa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d</w:t>
                      </w:r>
                    </w:p>
                    <w:p w14:paraId="7BCACD53" w14:textId="78776BF9" w:rsidR="003458AD" w:rsidRPr="00054740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provozuje v období od 2. do 31. ledna 2024  </w:t>
                      </w:r>
                    </w:p>
                    <w:p w14:paraId="18762F96" w14:textId="77777777" w:rsidR="00054740" w:rsidRPr="00054740" w:rsidRDefault="00054740" w:rsidP="00054740">
                      <w:pPr>
                        <w:pStyle w:val="Default"/>
                        <w:rPr>
                          <w:sz w:val="40"/>
                          <w:szCs w:val="40"/>
                        </w:rPr>
                      </w:pPr>
                    </w:p>
                    <w:p w14:paraId="2391C0C9" w14:textId="76CCE7DC" w:rsidR="003458AD" w:rsidRPr="00054740" w:rsidRDefault="003458AD" w:rsidP="003458AD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</w:rPr>
                        <w:t xml:space="preserve">INFOLINKU  </w:t>
                      </w:r>
                    </w:p>
                    <w:p w14:paraId="76A9BD9B" w14:textId="77777777" w:rsidR="00C66048" w:rsidRPr="00054740" w:rsidRDefault="00192BD5" w:rsidP="00C40405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</w:rPr>
                        <w:t xml:space="preserve">k dani z nemovitých věcí </w:t>
                      </w:r>
                      <w:r w:rsidR="00E55DD7" w:rsidRPr="000547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-2"/>
                          <w:sz w:val="40"/>
                          <w:szCs w:val="40"/>
                        </w:rPr>
                        <w:t>na rok 2024</w:t>
                      </w:r>
                    </w:p>
                    <w:p w14:paraId="5C4EB990" w14:textId="0B288F28" w:rsidR="00411F96" w:rsidRPr="00C66048" w:rsidRDefault="00411F96" w:rsidP="005827DC">
                      <w:pPr>
                        <w:pStyle w:val="Pa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6F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11CA" wp14:editId="3FC5F432">
                <wp:simplePos x="0" y="0"/>
                <wp:positionH relativeFrom="margin">
                  <wp:posOffset>276225</wp:posOffset>
                </wp:positionH>
                <wp:positionV relativeFrom="paragraph">
                  <wp:posOffset>8199937</wp:posOffset>
                </wp:positionV>
                <wp:extent cx="7065645" cy="18764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4BBC1" w14:textId="77777777" w:rsidR="003458AD" w:rsidRDefault="003458AD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00DA118A" w14:textId="77777777" w:rsidR="003458AD" w:rsidRPr="00054740" w:rsidRDefault="003458AD" w:rsidP="00EA5CB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Infolinka je v provozu každý pracovní den</w:t>
                            </w:r>
                          </w:p>
                          <w:p w14:paraId="77C83D36" w14:textId="6CC29BA6" w:rsidR="005939C8" w:rsidRPr="00054740" w:rsidRDefault="00E9632F" w:rsidP="00E9632F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6D4FBCA1" w14:textId="6C77251E" w:rsidR="00E9632F" w:rsidRPr="00054740" w:rsidRDefault="00E9632F" w:rsidP="00EA5CB8">
                            <w:pPr>
                              <w:pStyle w:val="Default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pondělí a</w:t>
                            </w:r>
                            <w:r w:rsidR="00CE78A1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ž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78A1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čtvrtek</w:t>
                            </w:r>
                            <w:r w:rsidR="00E55DD7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: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ab/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ab/>
                            </w:r>
                            <w:r w:rsid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ab/>
                              <w:t>08.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00 </w:t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–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 17</w:t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.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00</w:t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 h</w:t>
                            </w:r>
                          </w:p>
                          <w:p w14:paraId="2042B2D0" w14:textId="2B9195B2" w:rsidR="00E9632F" w:rsidRPr="00054740" w:rsidRDefault="00CE78A1" w:rsidP="00EA5CB8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pátek</w:t>
                            </w:r>
                            <w:r w:rsidR="00E55DD7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:</w:t>
                            </w:r>
                            <w:r w:rsidR="00E9632F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ab/>
                            </w:r>
                            <w:r w:rsidR="00E9632F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ab/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ab/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ab/>
                              <w:t>08.</w:t>
                            </w:r>
                            <w:r w:rsidR="00E9632F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00 </w:t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–</w:t>
                            </w:r>
                            <w:r w:rsidR="00E9632F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4</w:t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.</w:t>
                            </w:r>
                            <w:r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>00</w:t>
                            </w:r>
                            <w:r w:rsidR="003458AD" w:rsidRPr="00054740"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  <w:sz w:val="40"/>
                                <w:szCs w:val="40"/>
                              </w:rPr>
                              <w:t xml:space="preserve"> h</w:t>
                            </w:r>
                          </w:p>
                          <w:p w14:paraId="4C3DB0DC" w14:textId="0085C390" w:rsidR="002B1BB7" w:rsidRPr="00755183" w:rsidRDefault="00E9632F" w:rsidP="00E9632F">
                            <w:pPr>
                              <w:pStyle w:val="Pa0"/>
                              <w:spacing w:line="276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91D4A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711CA" id="Textové pole 1" o:spid="_x0000_s1028" type="#_x0000_t202" style="position:absolute;margin-left:21.75pt;margin-top:645.65pt;width:556.3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" filled="f" stroked="f" strokeweight=".5pt">
                <v:textbox>
                  <w:txbxContent>
                    <w:p w14:paraId="0104BBC1" w14:textId="77777777" w:rsidR="003458AD" w:rsidRDefault="003458AD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  <w:p w14:paraId="00DA118A" w14:textId="77777777" w:rsidR="003458AD" w:rsidRPr="00054740" w:rsidRDefault="003458AD" w:rsidP="00EA5CB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>Infolinka je v provozu každý pracovní den</w:t>
                      </w:r>
                    </w:p>
                    <w:p w14:paraId="77C83D36" w14:textId="6CC29BA6" w:rsidR="005939C8" w:rsidRPr="00054740" w:rsidRDefault="00E9632F" w:rsidP="00E9632F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tab/>
                      </w:r>
                    </w:p>
                    <w:p w14:paraId="6D4FBCA1" w14:textId="6C77251E" w:rsidR="00E9632F" w:rsidRPr="00054740" w:rsidRDefault="00E9632F" w:rsidP="00EA5CB8">
                      <w:pPr>
                        <w:pStyle w:val="Default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pondělí a</w:t>
                      </w:r>
                      <w:r w:rsidR="00CE78A1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ž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 </w:t>
                      </w:r>
                      <w:r w:rsidR="00CE78A1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čtvrtek</w:t>
                      </w:r>
                      <w:r w:rsidR="00E55DD7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: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ab/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ab/>
                      </w:r>
                      <w:r w:rsid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       </w:t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ab/>
                        <w:t>08.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00 </w:t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–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 17</w:t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.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00</w:t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 h</w:t>
                      </w:r>
                    </w:p>
                    <w:p w14:paraId="2042B2D0" w14:textId="2B9195B2" w:rsidR="00E9632F" w:rsidRPr="00054740" w:rsidRDefault="00CE78A1" w:rsidP="00EA5CB8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</w:pP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pátek</w:t>
                      </w:r>
                      <w:r w:rsidR="00E55DD7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:</w:t>
                      </w:r>
                      <w:r w:rsidR="00E9632F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ab/>
                      </w:r>
                      <w:r w:rsidR="00E9632F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ab/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                     </w:t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ab/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ab/>
                        <w:t>08.</w:t>
                      </w:r>
                      <w:r w:rsidR="00E9632F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00 </w:t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–</w:t>
                      </w:r>
                      <w:r w:rsidR="00E9632F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 1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4</w:t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.</w:t>
                      </w:r>
                      <w:r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>00</w:t>
                      </w:r>
                      <w:r w:rsidR="003458AD" w:rsidRPr="00054740"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  <w:sz w:val="40"/>
                          <w:szCs w:val="40"/>
                        </w:rPr>
                        <w:t xml:space="preserve"> h</w:t>
                      </w:r>
                    </w:p>
                    <w:p w14:paraId="4C3DB0DC" w14:textId="0085C390" w:rsidR="002B1BB7" w:rsidRPr="00755183" w:rsidRDefault="00E9632F" w:rsidP="00E9632F">
                      <w:pPr>
                        <w:pStyle w:val="Pa0"/>
                        <w:spacing w:line="276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91D4A"/>
                          <w:spacing w:val="-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FF" w:rsidRPr="00E55DD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0" wp14:anchorId="2F4B0FE8" wp14:editId="7F029AE5">
            <wp:simplePos x="0" y="0"/>
            <wp:positionH relativeFrom="column">
              <wp:posOffset>225083</wp:posOffset>
            </wp:positionH>
            <wp:positionV relativeFrom="paragraph">
              <wp:posOffset>309489</wp:posOffset>
            </wp:positionV>
            <wp:extent cx="7056142" cy="1398270"/>
            <wp:effectExtent l="0" t="0" r="0" b="0"/>
            <wp:wrapNone/>
            <wp:docPr id="17" name="Obrázek 17" descr="C:\Users\p050494\Desktop\sablona_word_A4_zahl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p050494\Desktop\sablona_word_A4_zahlav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0" t="3" r="9593" b="-3"/>
                    <a:stretch/>
                  </pic:blipFill>
                  <pic:spPr bwMode="auto">
                    <a:xfrm>
                      <a:off x="0" y="0"/>
                      <a:ext cx="7059346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7DA7" wp14:editId="143E4A3B">
                <wp:simplePos x="0" y="0"/>
                <wp:positionH relativeFrom="column">
                  <wp:posOffset>270510</wp:posOffset>
                </wp:positionH>
                <wp:positionV relativeFrom="paragraph">
                  <wp:posOffset>2061210</wp:posOffset>
                </wp:positionV>
                <wp:extent cx="7032625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49A812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62.3pt" to="575.0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3DDD6" wp14:editId="28E5D58D">
                <wp:simplePos x="0" y="0"/>
                <wp:positionH relativeFrom="column">
                  <wp:posOffset>289560</wp:posOffset>
                </wp:positionH>
                <wp:positionV relativeFrom="paragraph">
                  <wp:posOffset>4508500</wp:posOffset>
                </wp:positionV>
                <wp:extent cx="7032625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993ACF" id="Přímá spojnice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55pt" to="576.5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" strokecolor="#bc4542 [3045]"/>
            </w:pict>
          </mc:Fallback>
        </mc:AlternateContent>
      </w:r>
      <w:r w:rsidR="0050553D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2385544" wp14:editId="771F364B">
                <wp:simplePos x="0" y="0"/>
                <wp:positionH relativeFrom="column">
                  <wp:posOffset>224790</wp:posOffset>
                </wp:positionH>
                <wp:positionV relativeFrom="paragraph">
                  <wp:posOffset>2247998</wp:posOffset>
                </wp:positionV>
                <wp:extent cx="7113270" cy="2110740"/>
                <wp:effectExtent l="0" t="0" r="11430" b="228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37B7C1" id="Obdélník 10" o:spid="_x0000_s1026" style="position:absolute;margin-left:17.7pt;margin-top:177pt;width:560.1pt;height:166.2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" fillcolor="#f2dbdb [661]" strokecolor="white [3212]" strokeweight="2pt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240A" wp14:editId="1CCDD3F4">
                <wp:simplePos x="0" y="0"/>
                <wp:positionH relativeFrom="column">
                  <wp:posOffset>298450</wp:posOffset>
                </wp:positionH>
                <wp:positionV relativeFrom="paragraph">
                  <wp:posOffset>10216761</wp:posOffset>
                </wp:positionV>
                <wp:extent cx="7032625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8A385" id="Přímá spojnice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804.45pt" to="577.25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0441A" wp14:editId="7034F4E0">
                <wp:simplePos x="0" y="0"/>
                <wp:positionH relativeFrom="column">
                  <wp:posOffset>280035</wp:posOffset>
                </wp:positionH>
                <wp:positionV relativeFrom="paragraph">
                  <wp:posOffset>7859641</wp:posOffset>
                </wp:positionV>
                <wp:extent cx="7032625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A5670" id="Přímá spojnice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618.85pt" to="575.8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" strokecolor="#bc4542 [3045]"/>
            </w:pict>
          </mc:Fallback>
        </mc:AlternateContent>
      </w:r>
      <w:r w:rsidR="00C40405" w:rsidRPr="00E55DD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64EEB9FC" wp14:editId="3CF2396B">
                <wp:simplePos x="0" y="0"/>
                <wp:positionH relativeFrom="column">
                  <wp:posOffset>245680</wp:posOffset>
                </wp:positionH>
                <wp:positionV relativeFrom="paragraph">
                  <wp:posOffset>7970909</wp:posOffset>
                </wp:positionV>
                <wp:extent cx="7113270" cy="2110740"/>
                <wp:effectExtent l="0" t="0" r="11430" b="228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2110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34313" id="Obdélník 14" o:spid="_x0000_s1026" style="position:absolute;margin-left:19.35pt;margin-top:627.65pt;width:560.1pt;height:166.2pt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" fillcolor="#f2dbdb [661]" strokecolor="white [3212]" strokeweight="2pt"/>
            </w:pict>
          </mc:Fallback>
        </mc:AlternateContent>
      </w:r>
      <w:r w:rsidR="003E0CFF">
        <w:t xml:space="preserve">   </w:t>
      </w:r>
    </w:p>
    <w:sectPr w:rsidR="00434138" w:rsidSect="002E5C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865"/>
    <w:multiLevelType w:val="hybridMultilevel"/>
    <w:tmpl w:val="7ACA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581C"/>
    <w:multiLevelType w:val="hybridMultilevel"/>
    <w:tmpl w:val="C7A22E3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AED1D22"/>
    <w:multiLevelType w:val="hybridMultilevel"/>
    <w:tmpl w:val="BFB04E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A722D"/>
    <w:multiLevelType w:val="hybridMultilevel"/>
    <w:tmpl w:val="E2DE17A0"/>
    <w:lvl w:ilvl="0" w:tplc="9DF2E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1"/>
    <w:rsid w:val="00020A62"/>
    <w:rsid w:val="00054740"/>
    <w:rsid w:val="00061069"/>
    <w:rsid w:val="000823BE"/>
    <w:rsid w:val="00096175"/>
    <w:rsid w:val="000A1050"/>
    <w:rsid w:val="000A7AAB"/>
    <w:rsid w:val="000B20D6"/>
    <w:rsid w:val="000E613D"/>
    <w:rsid w:val="00106894"/>
    <w:rsid w:val="001243FB"/>
    <w:rsid w:val="00157118"/>
    <w:rsid w:val="00192BD5"/>
    <w:rsid w:val="001A637D"/>
    <w:rsid w:val="001B4142"/>
    <w:rsid w:val="001B4603"/>
    <w:rsid w:val="001B7BF0"/>
    <w:rsid w:val="001D341D"/>
    <w:rsid w:val="001F4B4F"/>
    <w:rsid w:val="00230C4A"/>
    <w:rsid w:val="002515FD"/>
    <w:rsid w:val="00262E70"/>
    <w:rsid w:val="002B0174"/>
    <w:rsid w:val="002B1BB7"/>
    <w:rsid w:val="002E5CC1"/>
    <w:rsid w:val="002F7EF1"/>
    <w:rsid w:val="00304466"/>
    <w:rsid w:val="0031247D"/>
    <w:rsid w:val="003458AD"/>
    <w:rsid w:val="00382480"/>
    <w:rsid w:val="00382D4D"/>
    <w:rsid w:val="003A76AA"/>
    <w:rsid w:val="003B057C"/>
    <w:rsid w:val="003B3F52"/>
    <w:rsid w:val="003E0CFF"/>
    <w:rsid w:val="00411F96"/>
    <w:rsid w:val="00434138"/>
    <w:rsid w:val="0043568F"/>
    <w:rsid w:val="00494656"/>
    <w:rsid w:val="004E14C1"/>
    <w:rsid w:val="0050553D"/>
    <w:rsid w:val="00520175"/>
    <w:rsid w:val="00550234"/>
    <w:rsid w:val="00574651"/>
    <w:rsid w:val="005827DC"/>
    <w:rsid w:val="005930FF"/>
    <w:rsid w:val="005939C8"/>
    <w:rsid w:val="00597344"/>
    <w:rsid w:val="005A0394"/>
    <w:rsid w:val="005B129A"/>
    <w:rsid w:val="005C4453"/>
    <w:rsid w:val="006321FC"/>
    <w:rsid w:val="00682F2A"/>
    <w:rsid w:val="00693159"/>
    <w:rsid w:val="006C069E"/>
    <w:rsid w:val="006D3792"/>
    <w:rsid w:val="00703B74"/>
    <w:rsid w:val="007533E8"/>
    <w:rsid w:val="00755183"/>
    <w:rsid w:val="007A0678"/>
    <w:rsid w:val="007C36CF"/>
    <w:rsid w:val="007C6543"/>
    <w:rsid w:val="00814F91"/>
    <w:rsid w:val="00843904"/>
    <w:rsid w:val="008677EB"/>
    <w:rsid w:val="00867842"/>
    <w:rsid w:val="00880C11"/>
    <w:rsid w:val="00886A9D"/>
    <w:rsid w:val="00887119"/>
    <w:rsid w:val="00896D93"/>
    <w:rsid w:val="008E7E90"/>
    <w:rsid w:val="008F3BA1"/>
    <w:rsid w:val="008F53DF"/>
    <w:rsid w:val="00906FE9"/>
    <w:rsid w:val="00932B8A"/>
    <w:rsid w:val="00940E76"/>
    <w:rsid w:val="00973C11"/>
    <w:rsid w:val="009A771D"/>
    <w:rsid w:val="009F03CF"/>
    <w:rsid w:val="009F0E61"/>
    <w:rsid w:val="00A07097"/>
    <w:rsid w:val="00A252AA"/>
    <w:rsid w:val="00A33632"/>
    <w:rsid w:val="00A50044"/>
    <w:rsid w:val="00A54FB7"/>
    <w:rsid w:val="00A85F12"/>
    <w:rsid w:val="00A944A4"/>
    <w:rsid w:val="00AD0073"/>
    <w:rsid w:val="00AF6AF2"/>
    <w:rsid w:val="00B21776"/>
    <w:rsid w:val="00B35346"/>
    <w:rsid w:val="00B558EF"/>
    <w:rsid w:val="00B73116"/>
    <w:rsid w:val="00B73B6F"/>
    <w:rsid w:val="00BE21C9"/>
    <w:rsid w:val="00C20EEE"/>
    <w:rsid w:val="00C37DA7"/>
    <w:rsid w:val="00C40405"/>
    <w:rsid w:val="00C51D18"/>
    <w:rsid w:val="00C66048"/>
    <w:rsid w:val="00C95536"/>
    <w:rsid w:val="00CA60CA"/>
    <w:rsid w:val="00CB53FB"/>
    <w:rsid w:val="00CB61E0"/>
    <w:rsid w:val="00CD5129"/>
    <w:rsid w:val="00CE78A1"/>
    <w:rsid w:val="00CF2F5B"/>
    <w:rsid w:val="00D37333"/>
    <w:rsid w:val="00DE6219"/>
    <w:rsid w:val="00DE6B55"/>
    <w:rsid w:val="00E519F2"/>
    <w:rsid w:val="00E546DA"/>
    <w:rsid w:val="00E55DD7"/>
    <w:rsid w:val="00E66CBA"/>
    <w:rsid w:val="00E90EB0"/>
    <w:rsid w:val="00E9632F"/>
    <w:rsid w:val="00EA5CB8"/>
    <w:rsid w:val="00EC17B5"/>
    <w:rsid w:val="00F0430A"/>
    <w:rsid w:val="00F64246"/>
    <w:rsid w:val="00F87474"/>
    <w:rsid w:val="00FA33C4"/>
    <w:rsid w:val="00FA6A17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DD06"/>
  <w15:docId w15:val="{8A6AB564-92E3-41A9-A4CE-9D9777D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6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CC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057C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CB61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33C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B0174"/>
    <w:rPr>
      <w:color w:val="800080" w:themeColor="followedHyperlink"/>
      <w:u w:val="single"/>
    </w:rPr>
  </w:style>
  <w:style w:type="paragraph" w:customStyle="1" w:styleId="Default">
    <w:name w:val="Default"/>
    <w:rsid w:val="00973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973C11"/>
    <w:rPr>
      <w:b/>
      <w:bCs/>
      <w:color w:val="000000"/>
      <w:sz w:val="39"/>
      <w:szCs w:val="39"/>
    </w:rPr>
  </w:style>
  <w:style w:type="paragraph" w:customStyle="1" w:styleId="Pa1">
    <w:name w:val="Pa1"/>
    <w:basedOn w:val="Default"/>
    <w:next w:val="Default"/>
    <w:uiPriority w:val="99"/>
    <w:rsid w:val="00973C11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73C11"/>
    <w:rPr>
      <w:b/>
      <w:bCs/>
      <w:color w:val="000000"/>
      <w:sz w:val="33"/>
      <w:szCs w:val="33"/>
    </w:rPr>
  </w:style>
  <w:style w:type="character" w:customStyle="1" w:styleId="A5">
    <w:name w:val="A5"/>
    <w:uiPriority w:val="99"/>
    <w:rsid w:val="00973C11"/>
    <w:rPr>
      <w:color w:val="000000"/>
      <w:sz w:val="31"/>
      <w:szCs w:val="31"/>
    </w:rPr>
  </w:style>
  <w:style w:type="character" w:customStyle="1" w:styleId="A1">
    <w:name w:val="A1"/>
    <w:uiPriority w:val="99"/>
    <w:rsid w:val="003A76AA"/>
    <w:rPr>
      <w:b/>
      <w:bCs/>
      <w:color w:val="000000"/>
      <w:sz w:val="30"/>
      <w:szCs w:val="3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00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9A62-6327-4F87-9FF7-2ECDD7DF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 Borislav MgA. (GFŘ)</dc:creator>
  <cp:lastModifiedBy>Nikola Raušerová</cp:lastModifiedBy>
  <cp:revision>2</cp:revision>
  <cp:lastPrinted>2023-06-14T12:45:00Z</cp:lastPrinted>
  <dcterms:created xsi:type="dcterms:W3CDTF">2024-01-02T08:28:00Z</dcterms:created>
  <dcterms:modified xsi:type="dcterms:W3CDTF">2024-01-02T08:28:00Z</dcterms:modified>
</cp:coreProperties>
</file>